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7A5E" w14:textId="77777777" w:rsidR="00F2076B" w:rsidRPr="0049135F" w:rsidRDefault="0049135F" w:rsidP="00044EBA">
      <w:pPr>
        <w:snapToGrid w:val="0"/>
        <w:spacing w:line="360" w:lineRule="exact"/>
        <w:jc w:val="right"/>
        <w:rPr>
          <w:rFonts w:ascii="ＭＳ Ｐゴシック" w:eastAsia="ＭＳ Ｐゴシック" w:hAnsi="ＭＳ Ｐゴシック" w:hint="eastAsia"/>
          <w:b/>
          <w:sz w:val="22"/>
        </w:rPr>
      </w:pPr>
      <w:r w:rsidRPr="001A1396">
        <w:rPr>
          <w:rFonts w:ascii="ＭＳ Ｐゴシック" w:eastAsia="ＭＳ Ｐゴシック" w:hAnsi="ＭＳ Ｐゴシック" w:hint="eastAsia"/>
          <w:b/>
          <w:color w:val="000000"/>
          <w:sz w:val="22"/>
        </w:rPr>
        <w:t xml:space="preserve">　（〇年目）</w:t>
      </w:r>
    </w:p>
    <w:p w14:paraId="66223639" w14:textId="77777777" w:rsidR="008C270C" w:rsidRPr="00857079" w:rsidRDefault="008C270C" w:rsidP="008A47EA">
      <w:pPr>
        <w:snapToGrid w:val="0"/>
        <w:spacing w:line="360" w:lineRule="exact"/>
        <w:rPr>
          <w:rFonts w:ascii="Meiryo UI" w:eastAsia="Meiryo UI" w:hAnsi="Meiryo UI"/>
          <w:b/>
          <w:sz w:val="22"/>
        </w:rPr>
      </w:pPr>
      <w:r w:rsidRPr="00857079">
        <w:rPr>
          <w:rFonts w:ascii="Meiryo UI" w:eastAsia="Meiryo UI" w:hAnsi="Meiryo UI" w:hint="eastAsia"/>
          <w:b/>
          <w:sz w:val="22"/>
        </w:rPr>
        <w:t>【別紙】</w:t>
      </w:r>
      <w:r w:rsidR="008F152C" w:rsidRPr="00857079">
        <w:rPr>
          <w:rFonts w:ascii="Meiryo UI" w:eastAsia="Meiryo UI" w:hAnsi="Meiryo UI" w:hint="eastAsia"/>
          <w:b/>
          <w:sz w:val="22"/>
        </w:rPr>
        <w:t xml:space="preserve">　</w:t>
      </w:r>
      <w:r w:rsidRPr="00857079">
        <w:rPr>
          <w:rFonts w:ascii="Meiryo UI" w:eastAsia="Meiryo UI" w:hAnsi="Meiryo UI" w:hint="eastAsia"/>
          <w:b/>
          <w:sz w:val="22"/>
        </w:rPr>
        <w:t>研究計画</w:t>
      </w:r>
      <w:r w:rsidR="008A47EA" w:rsidRPr="00857079">
        <w:rPr>
          <w:rFonts w:ascii="Meiryo UI" w:eastAsia="Meiryo UI" w:hAnsi="Meiryo UI" w:hint="eastAsia"/>
          <w:b/>
          <w:sz w:val="22"/>
        </w:rPr>
        <w:t xml:space="preserve">　（</w:t>
      </w:r>
      <w:r w:rsidRPr="00857079">
        <w:rPr>
          <w:rFonts w:ascii="Meiryo UI" w:eastAsia="Meiryo UI" w:hAnsi="Meiryo UI" w:hint="eastAsia"/>
          <w:b/>
          <w:sz w:val="22"/>
        </w:rPr>
        <w:t>区分B</w:t>
      </w:r>
      <w:r w:rsidR="008A47EA" w:rsidRPr="00857079">
        <w:rPr>
          <w:rFonts w:ascii="Meiryo UI" w:eastAsia="Meiryo UI" w:hAnsi="Meiryo UI" w:hint="eastAsia"/>
          <w:b/>
          <w:sz w:val="22"/>
        </w:rPr>
        <w:t>）</w:t>
      </w:r>
    </w:p>
    <w:p w14:paraId="49870CE3" w14:textId="77777777" w:rsidR="008C270C" w:rsidRDefault="008C270C" w:rsidP="008A47EA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5D0634AF" w14:textId="77777777" w:rsidR="00C667A6" w:rsidRDefault="00C667A6" w:rsidP="008A47EA">
      <w:pPr>
        <w:snapToGrid w:val="0"/>
        <w:spacing w:line="360" w:lineRule="exact"/>
        <w:rPr>
          <w:rFonts w:ascii="Meiryo UI" w:eastAsia="Meiryo UI" w:hAnsi="Meiryo UI"/>
          <w:b/>
          <w:sz w:val="20"/>
          <w:szCs w:val="20"/>
        </w:rPr>
      </w:pPr>
      <w:r w:rsidRPr="00857079">
        <w:rPr>
          <w:rFonts w:ascii="Meiryo UI" w:eastAsia="Meiryo UI" w:hAnsi="Meiryo UI" w:hint="eastAsia"/>
          <w:b/>
          <w:sz w:val="20"/>
          <w:szCs w:val="20"/>
        </w:rPr>
        <w:t>１．研究</w:t>
      </w:r>
      <w:r>
        <w:rPr>
          <w:rFonts w:ascii="Meiryo UI" w:eastAsia="Meiryo UI" w:hAnsi="Meiryo UI" w:hint="eastAsia"/>
          <w:b/>
          <w:sz w:val="20"/>
          <w:szCs w:val="20"/>
        </w:rPr>
        <w:t>期間：令和６年４月　～　令和〇年３月</w:t>
      </w:r>
    </w:p>
    <w:p w14:paraId="521FFDB5" w14:textId="77777777" w:rsidR="00C667A6" w:rsidRPr="00857079" w:rsidRDefault="00C667A6" w:rsidP="008A47EA">
      <w:pPr>
        <w:snapToGrid w:val="0"/>
        <w:spacing w:line="360" w:lineRule="exact"/>
        <w:rPr>
          <w:rFonts w:ascii="Meiryo UI" w:eastAsia="Meiryo UI" w:hAnsi="Meiryo UI" w:hint="eastAsia"/>
          <w:sz w:val="20"/>
          <w:szCs w:val="20"/>
        </w:rPr>
      </w:pPr>
    </w:p>
    <w:p w14:paraId="3054E451" w14:textId="77777777" w:rsidR="008C270C" w:rsidRDefault="00C667A6" w:rsidP="008A47EA">
      <w:pPr>
        <w:snapToGrid w:val="0"/>
        <w:spacing w:line="360" w:lineRule="exac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２</w:t>
      </w:r>
      <w:r w:rsidR="008C270C" w:rsidRPr="00857079">
        <w:rPr>
          <w:rFonts w:ascii="Meiryo UI" w:eastAsia="Meiryo UI" w:hAnsi="Meiryo UI" w:hint="eastAsia"/>
          <w:b/>
          <w:sz w:val="20"/>
          <w:szCs w:val="20"/>
        </w:rPr>
        <w:t>．研究目的及び研究計画</w:t>
      </w:r>
    </w:p>
    <w:p w14:paraId="43C7CFEB" w14:textId="77777777" w:rsidR="00603328" w:rsidRPr="001A1396" w:rsidRDefault="00603328" w:rsidP="00603328">
      <w:pPr>
        <w:spacing w:line="360" w:lineRule="exact"/>
        <w:rPr>
          <w:rFonts w:ascii="Meiryo UI" w:eastAsia="Meiryo UI" w:hAnsi="Meiryo UI"/>
          <w:color w:val="A6A6A6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Pr="001A1396">
        <w:rPr>
          <w:rFonts w:ascii="Meiryo UI" w:eastAsia="Meiryo UI" w:hAnsi="Meiryo UI" w:hint="eastAsia"/>
          <w:color w:val="A6A6A6"/>
          <w:sz w:val="18"/>
          <w:szCs w:val="18"/>
        </w:rPr>
        <w:t>※6</w:t>
      </w:r>
      <w:r w:rsidRPr="001A1396">
        <w:rPr>
          <w:rFonts w:ascii="Meiryo UI" w:eastAsia="Meiryo UI" w:hAnsi="Meiryo UI"/>
          <w:color w:val="A6A6A6"/>
          <w:sz w:val="18"/>
          <w:szCs w:val="18"/>
        </w:rPr>
        <w:t>00</w:t>
      </w:r>
      <w:r w:rsidRPr="001A1396">
        <w:rPr>
          <w:rFonts w:ascii="Meiryo UI" w:eastAsia="Meiryo UI" w:hAnsi="Meiryo UI" w:hint="eastAsia"/>
          <w:color w:val="A6A6A6"/>
          <w:sz w:val="18"/>
          <w:szCs w:val="18"/>
        </w:rPr>
        <w:t>字程度記載してください。</w:t>
      </w:r>
      <w:r w:rsidR="005D6F4A">
        <w:rPr>
          <w:rFonts w:ascii="Meiryo UI" w:eastAsia="Meiryo UI" w:hAnsi="Meiryo UI" w:hint="eastAsia"/>
          <w:color w:val="A6A6A6"/>
          <w:sz w:val="18"/>
          <w:szCs w:val="18"/>
        </w:rPr>
        <w:t>研究計画は年度毎の計画を記載して下し。図や表等を用いても構いません。</w:t>
      </w:r>
    </w:p>
    <w:p w14:paraId="638031B3" w14:textId="77777777" w:rsidR="008C270C" w:rsidRDefault="008C270C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47FF9D3B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343FCE48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0ED95E93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440DECA4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653C351B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51CE2B5E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6D6297D4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7A678251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6FFF699D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color w:val="808080"/>
          <w:sz w:val="20"/>
          <w:szCs w:val="20"/>
        </w:rPr>
      </w:pPr>
    </w:p>
    <w:p w14:paraId="3483A68B" w14:textId="77777777" w:rsidR="00D635EB" w:rsidRPr="00857079" w:rsidRDefault="00D635EB" w:rsidP="00603328">
      <w:pPr>
        <w:snapToGrid w:val="0"/>
        <w:spacing w:line="360" w:lineRule="exact"/>
        <w:rPr>
          <w:rFonts w:ascii="Meiryo UI" w:eastAsia="Meiryo UI" w:hAnsi="Meiryo UI" w:hint="eastAsia"/>
          <w:color w:val="808080"/>
          <w:sz w:val="20"/>
          <w:szCs w:val="20"/>
        </w:rPr>
      </w:pPr>
    </w:p>
    <w:p w14:paraId="3998FBBD" w14:textId="77777777" w:rsidR="008C270C" w:rsidRPr="00857079" w:rsidRDefault="008C270C" w:rsidP="008A47EA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3CFE41F3" w14:textId="77777777" w:rsidR="008C270C" w:rsidRPr="001A1396" w:rsidRDefault="00C667A6" w:rsidP="008A47EA">
      <w:pPr>
        <w:snapToGrid w:val="0"/>
        <w:spacing w:line="360" w:lineRule="exact"/>
        <w:rPr>
          <w:rFonts w:ascii="Meiryo UI" w:eastAsia="Meiryo UI" w:hAnsi="Meiryo UI"/>
          <w:b/>
          <w:bCs/>
          <w:sz w:val="20"/>
          <w:szCs w:val="20"/>
        </w:rPr>
      </w:pPr>
      <w:r>
        <w:rPr>
          <w:rFonts w:ascii="Meiryo UI" w:eastAsia="Meiryo UI" w:hAnsi="Meiryo UI" w:hint="eastAsia"/>
          <w:b/>
          <w:bCs/>
          <w:sz w:val="20"/>
          <w:szCs w:val="20"/>
        </w:rPr>
        <w:t>３</w:t>
      </w:r>
      <w:r w:rsidR="00857079" w:rsidRPr="001A1396">
        <w:rPr>
          <w:rFonts w:ascii="Meiryo UI" w:eastAsia="Meiryo UI" w:hAnsi="Meiryo UI" w:hint="eastAsia"/>
          <w:b/>
          <w:bCs/>
          <w:sz w:val="20"/>
          <w:szCs w:val="20"/>
        </w:rPr>
        <w:t>．期待される成果</w:t>
      </w:r>
    </w:p>
    <w:p w14:paraId="0134DB47" w14:textId="77777777" w:rsidR="00603328" w:rsidRPr="001A1396" w:rsidRDefault="00603328" w:rsidP="00603328">
      <w:pPr>
        <w:snapToGrid w:val="0"/>
        <w:spacing w:line="360" w:lineRule="exact"/>
        <w:rPr>
          <w:rFonts w:ascii="Meiryo UI" w:eastAsia="Meiryo UI" w:hAnsi="Meiryo UI" w:hint="eastAsia"/>
          <w:color w:val="A6A6A6"/>
          <w:sz w:val="20"/>
          <w:szCs w:val="20"/>
        </w:rPr>
      </w:pPr>
      <w:r w:rsidRPr="001A1396">
        <w:rPr>
          <w:rFonts w:ascii="Meiryo UI" w:eastAsia="Meiryo UI" w:hAnsi="Meiryo UI" w:hint="eastAsia"/>
          <w:color w:val="A6A6A6"/>
          <w:sz w:val="20"/>
          <w:szCs w:val="20"/>
        </w:rPr>
        <w:t>※400字程度記載してください。</w:t>
      </w:r>
    </w:p>
    <w:p w14:paraId="63CCD7A8" w14:textId="77777777" w:rsidR="008C270C" w:rsidRDefault="008C270C" w:rsidP="00603328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447A2FF5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1E8EACD6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6289579F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49F34C59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15C4C727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3918EE52" w14:textId="77777777" w:rsidR="00D635EB" w:rsidRDefault="00D635EB" w:rsidP="00603328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</w:p>
    <w:p w14:paraId="0C7BA0C0" w14:textId="77777777" w:rsidR="00D635EB" w:rsidRPr="00857079" w:rsidRDefault="00D635EB" w:rsidP="00603328">
      <w:pPr>
        <w:snapToGrid w:val="0"/>
        <w:spacing w:line="360" w:lineRule="exact"/>
        <w:rPr>
          <w:rFonts w:ascii="Meiryo UI" w:eastAsia="Meiryo UI" w:hAnsi="Meiryo UI" w:hint="eastAsia"/>
          <w:sz w:val="20"/>
          <w:szCs w:val="20"/>
        </w:rPr>
      </w:pPr>
    </w:p>
    <w:p w14:paraId="7DD29ADF" w14:textId="77777777" w:rsidR="008C270C" w:rsidRPr="00857079" w:rsidRDefault="008C270C" w:rsidP="008A47EA">
      <w:pPr>
        <w:snapToGrid w:val="0"/>
        <w:spacing w:line="360" w:lineRule="exact"/>
        <w:rPr>
          <w:rFonts w:ascii="Meiryo UI" w:eastAsia="Meiryo UI" w:hAnsi="Meiryo UI" w:hint="eastAsia"/>
          <w:sz w:val="20"/>
          <w:szCs w:val="20"/>
        </w:rPr>
      </w:pPr>
    </w:p>
    <w:p w14:paraId="138C54E6" w14:textId="77777777" w:rsidR="008C270C" w:rsidRDefault="00C667A6" w:rsidP="008A47EA">
      <w:pPr>
        <w:snapToGrid w:val="0"/>
        <w:spacing w:line="360" w:lineRule="exac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４</w:t>
      </w:r>
      <w:r w:rsidR="008C270C" w:rsidRPr="00857079">
        <w:rPr>
          <w:rFonts w:ascii="Meiryo UI" w:eastAsia="Meiryo UI" w:hAnsi="Meiryo UI" w:hint="eastAsia"/>
          <w:b/>
          <w:sz w:val="20"/>
          <w:szCs w:val="20"/>
        </w:rPr>
        <w:t>．準備状況</w:t>
      </w:r>
    </w:p>
    <w:p w14:paraId="09A1C703" w14:textId="77777777" w:rsidR="00753675" w:rsidRPr="001A1396" w:rsidRDefault="00753675" w:rsidP="008A47EA">
      <w:pPr>
        <w:snapToGrid w:val="0"/>
        <w:spacing w:line="360" w:lineRule="exact"/>
        <w:rPr>
          <w:rFonts w:ascii="Meiryo UI" w:eastAsia="Meiryo UI" w:hAnsi="Meiryo UI" w:hint="eastAsia"/>
          <w:bCs/>
          <w:color w:val="A6A6A6"/>
          <w:sz w:val="20"/>
          <w:szCs w:val="20"/>
        </w:rPr>
      </w:pPr>
      <w:r w:rsidRPr="001A1396">
        <w:rPr>
          <w:rFonts w:ascii="Meiryo UI" w:eastAsia="Meiryo UI" w:hAnsi="Meiryo UI" w:hint="eastAsia"/>
          <w:bCs/>
          <w:color w:val="A6A6A6"/>
          <w:sz w:val="20"/>
          <w:szCs w:val="20"/>
        </w:rPr>
        <w:t>※最大4</w:t>
      </w:r>
      <w:r w:rsidRPr="001A1396">
        <w:rPr>
          <w:rFonts w:ascii="Meiryo UI" w:eastAsia="Meiryo UI" w:hAnsi="Meiryo UI"/>
          <w:bCs/>
          <w:color w:val="A6A6A6"/>
          <w:sz w:val="20"/>
          <w:szCs w:val="20"/>
        </w:rPr>
        <w:t>00</w:t>
      </w:r>
      <w:r w:rsidRPr="001A1396">
        <w:rPr>
          <w:rFonts w:ascii="Meiryo UI" w:eastAsia="Meiryo UI" w:hAnsi="Meiryo UI" w:hint="eastAsia"/>
          <w:bCs/>
          <w:color w:val="A6A6A6"/>
          <w:sz w:val="20"/>
          <w:szCs w:val="20"/>
        </w:rPr>
        <w:t>字程度記載して下さい。</w:t>
      </w:r>
    </w:p>
    <w:p w14:paraId="1E5C6E32" w14:textId="77777777" w:rsidR="008C270C" w:rsidRPr="00857079" w:rsidRDefault="00131D68" w:rsidP="008A47EA">
      <w:pPr>
        <w:snapToGrid w:val="0"/>
        <w:spacing w:line="360" w:lineRule="exact"/>
        <w:rPr>
          <w:rFonts w:ascii="Meiryo UI" w:eastAsia="Meiryo UI" w:hAnsi="Meiryo UI"/>
          <w:sz w:val="20"/>
          <w:szCs w:val="20"/>
        </w:rPr>
      </w:pPr>
      <w:r w:rsidRPr="00857079">
        <w:rPr>
          <w:rFonts w:ascii="Meiryo UI" w:eastAsia="Meiryo UI" w:hAnsi="Meiryo UI" w:hint="eastAsia"/>
          <w:sz w:val="20"/>
          <w:szCs w:val="20"/>
        </w:rPr>
        <w:t>〔研究体制や準備状況〕</w:t>
      </w:r>
    </w:p>
    <w:p w14:paraId="5AFC3F2A" w14:textId="77777777" w:rsidR="008C270C" w:rsidRPr="00857079" w:rsidRDefault="008C270C" w:rsidP="008A47EA">
      <w:pPr>
        <w:snapToGrid w:val="0"/>
        <w:spacing w:line="360" w:lineRule="exact"/>
        <w:rPr>
          <w:rFonts w:ascii="Meiryo UI" w:eastAsia="Meiryo UI" w:hAnsi="Meiryo UI"/>
        </w:rPr>
      </w:pPr>
    </w:p>
    <w:p w14:paraId="1A1027A5" w14:textId="77777777" w:rsidR="00B70137" w:rsidRPr="00857079" w:rsidRDefault="00B70137" w:rsidP="008A47EA">
      <w:pPr>
        <w:snapToGrid w:val="0"/>
        <w:spacing w:line="360" w:lineRule="exact"/>
        <w:rPr>
          <w:rFonts w:ascii="Meiryo UI" w:eastAsia="Meiryo UI" w:hAnsi="Meiryo UI"/>
        </w:rPr>
      </w:pPr>
    </w:p>
    <w:p w14:paraId="78CDA24E" w14:textId="77777777" w:rsidR="00B70137" w:rsidRPr="00857079" w:rsidRDefault="00B70137" w:rsidP="008A47EA">
      <w:pPr>
        <w:snapToGrid w:val="0"/>
        <w:spacing w:line="360" w:lineRule="exact"/>
        <w:rPr>
          <w:rFonts w:ascii="Meiryo UI" w:eastAsia="Meiryo UI" w:hAnsi="Meiryo UI"/>
        </w:rPr>
      </w:pPr>
    </w:p>
    <w:p w14:paraId="03D8817A" w14:textId="77777777" w:rsidR="00B70137" w:rsidRPr="00857079" w:rsidRDefault="00B70137" w:rsidP="008A47EA">
      <w:pPr>
        <w:snapToGrid w:val="0"/>
        <w:spacing w:line="360" w:lineRule="exact"/>
        <w:rPr>
          <w:rFonts w:ascii="Meiryo UI" w:eastAsia="Meiryo UI" w:hAnsi="Meiryo UI"/>
        </w:rPr>
      </w:pPr>
    </w:p>
    <w:p w14:paraId="23EBD19B" w14:textId="77777777" w:rsidR="008C270C" w:rsidRPr="00857079" w:rsidRDefault="008C270C" w:rsidP="008A47EA">
      <w:pPr>
        <w:spacing w:line="360" w:lineRule="exact"/>
        <w:rPr>
          <w:rFonts w:ascii="Meiryo UI" w:eastAsia="Meiryo UI" w:hAnsi="Meiryo UI" w:hint="eastAsia"/>
          <w:sz w:val="20"/>
          <w:szCs w:val="20"/>
        </w:rPr>
      </w:pPr>
    </w:p>
    <w:sectPr w:rsidR="008C270C" w:rsidRPr="00857079" w:rsidSect="006A7C3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6D13" w14:textId="77777777" w:rsidR="006A7C35" w:rsidRDefault="006A7C35" w:rsidP="00347522">
      <w:r>
        <w:separator/>
      </w:r>
    </w:p>
  </w:endnote>
  <w:endnote w:type="continuationSeparator" w:id="0">
    <w:p w14:paraId="2A398DF3" w14:textId="77777777" w:rsidR="006A7C35" w:rsidRDefault="006A7C35" w:rsidP="003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E179" w14:textId="77777777" w:rsidR="006A7C35" w:rsidRDefault="006A7C35" w:rsidP="00347522">
      <w:r>
        <w:separator/>
      </w:r>
    </w:p>
  </w:footnote>
  <w:footnote w:type="continuationSeparator" w:id="0">
    <w:p w14:paraId="4FDBEE12" w14:textId="77777777" w:rsidR="006A7C35" w:rsidRDefault="006A7C35" w:rsidP="0034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F03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1686E"/>
    <w:multiLevelType w:val="hybridMultilevel"/>
    <w:tmpl w:val="1F2C3812"/>
    <w:lvl w:ilvl="0" w:tplc="5D841B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1481537">
    <w:abstractNumId w:val="1"/>
  </w:num>
  <w:num w:numId="2" w16cid:durableId="135076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6E"/>
    <w:rsid w:val="00001CB8"/>
    <w:rsid w:val="00034FD9"/>
    <w:rsid w:val="00037B9A"/>
    <w:rsid w:val="00044EBA"/>
    <w:rsid w:val="00055184"/>
    <w:rsid w:val="00057782"/>
    <w:rsid w:val="00083CBE"/>
    <w:rsid w:val="00090305"/>
    <w:rsid w:val="00090D78"/>
    <w:rsid w:val="0009110C"/>
    <w:rsid w:val="000A706B"/>
    <w:rsid w:val="000C353E"/>
    <w:rsid w:val="000C3C92"/>
    <w:rsid w:val="000E66C8"/>
    <w:rsid w:val="001061C7"/>
    <w:rsid w:val="00131D68"/>
    <w:rsid w:val="00145FD2"/>
    <w:rsid w:val="0014622F"/>
    <w:rsid w:val="0014752B"/>
    <w:rsid w:val="001516FD"/>
    <w:rsid w:val="00172E9C"/>
    <w:rsid w:val="00182C9B"/>
    <w:rsid w:val="00191FC1"/>
    <w:rsid w:val="001A1396"/>
    <w:rsid w:val="001D399A"/>
    <w:rsid w:val="001F6BCC"/>
    <w:rsid w:val="0021045D"/>
    <w:rsid w:val="0022481A"/>
    <w:rsid w:val="00266DF9"/>
    <w:rsid w:val="002839E9"/>
    <w:rsid w:val="002A1FDF"/>
    <w:rsid w:val="002A356D"/>
    <w:rsid w:val="002C0812"/>
    <w:rsid w:val="002E0DA6"/>
    <w:rsid w:val="00322932"/>
    <w:rsid w:val="00324AF0"/>
    <w:rsid w:val="00324E5B"/>
    <w:rsid w:val="003250E6"/>
    <w:rsid w:val="00337D58"/>
    <w:rsid w:val="00347522"/>
    <w:rsid w:val="003862BA"/>
    <w:rsid w:val="00392954"/>
    <w:rsid w:val="003E3994"/>
    <w:rsid w:val="003F24D4"/>
    <w:rsid w:val="00426483"/>
    <w:rsid w:val="00426E4E"/>
    <w:rsid w:val="004312DE"/>
    <w:rsid w:val="00442660"/>
    <w:rsid w:val="0046616E"/>
    <w:rsid w:val="0047088A"/>
    <w:rsid w:val="0048340B"/>
    <w:rsid w:val="00483FA4"/>
    <w:rsid w:val="0049135F"/>
    <w:rsid w:val="004A3B2B"/>
    <w:rsid w:val="004E0638"/>
    <w:rsid w:val="004F1922"/>
    <w:rsid w:val="00511313"/>
    <w:rsid w:val="0051149C"/>
    <w:rsid w:val="00524297"/>
    <w:rsid w:val="00541DEC"/>
    <w:rsid w:val="005428FC"/>
    <w:rsid w:val="005448C2"/>
    <w:rsid w:val="00547F81"/>
    <w:rsid w:val="005768CC"/>
    <w:rsid w:val="00577FD9"/>
    <w:rsid w:val="00591914"/>
    <w:rsid w:val="005941C2"/>
    <w:rsid w:val="005B07C4"/>
    <w:rsid w:val="005C7457"/>
    <w:rsid w:val="005D6F4A"/>
    <w:rsid w:val="00603328"/>
    <w:rsid w:val="00624FB2"/>
    <w:rsid w:val="00633BEC"/>
    <w:rsid w:val="00650144"/>
    <w:rsid w:val="00653C86"/>
    <w:rsid w:val="00656D7C"/>
    <w:rsid w:val="006612E5"/>
    <w:rsid w:val="00667459"/>
    <w:rsid w:val="006A31AF"/>
    <w:rsid w:val="006A7C35"/>
    <w:rsid w:val="006B0DB7"/>
    <w:rsid w:val="006C3E6E"/>
    <w:rsid w:val="006E5B10"/>
    <w:rsid w:val="006F0578"/>
    <w:rsid w:val="00704321"/>
    <w:rsid w:val="0072687B"/>
    <w:rsid w:val="0072696D"/>
    <w:rsid w:val="00731754"/>
    <w:rsid w:val="00752180"/>
    <w:rsid w:val="00753675"/>
    <w:rsid w:val="00753E82"/>
    <w:rsid w:val="007901CF"/>
    <w:rsid w:val="00795091"/>
    <w:rsid w:val="007A001A"/>
    <w:rsid w:val="007A3086"/>
    <w:rsid w:val="007C2D4D"/>
    <w:rsid w:val="007D052C"/>
    <w:rsid w:val="007D36A9"/>
    <w:rsid w:val="008069DB"/>
    <w:rsid w:val="00821D33"/>
    <w:rsid w:val="008344CB"/>
    <w:rsid w:val="00857079"/>
    <w:rsid w:val="008607E0"/>
    <w:rsid w:val="00862C4D"/>
    <w:rsid w:val="00883ED4"/>
    <w:rsid w:val="00893F40"/>
    <w:rsid w:val="008A40E0"/>
    <w:rsid w:val="008A418A"/>
    <w:rsid w:val="008A47EA"/>
    <w:rsid w:val="008B115C"/>
    <w:rsid w:val="008B115F"/>
    <w:rsid w:val="008B5ED0"/>
    <w:rsid w:val="008C270C"/>
    <w:rsid w:val="008D455C"/>
    <w:rsid w:val="008D5E5E"/>
    <w:rsid w:val="008F152C"/>
    <w:rsid w:val="00904E01"/>
    <w:rsid w:val="00947A83"/>
    <w:rsid w:val="00953FBE"/>
    <w:rsid w:val="00980B9E"/>
    <w:rsid w:val="00995660"/>
    <w:rsid w:val="009A45A0"/>
    <w:rsid w:val="009A654A"/>
    <w:rsid w:val="009B1DFE"/>
    <w:rsid w:val="009C239A"/>
    <w:rsid w:val="009C51F2"/>
    <w:rsid w:val="009D0AE0"/>
    <w:rsid w:val="009F0321"/>
    <w:rsid w:val="00A30E1A"/>
    <w:rsid w:val="00A32E9A"/>
    <w:rsid w:val="00A51192"/>
    <w:rsid w:val="00A704B8"/>
    <w:rsid w:val="00AB32E4"/>
    <w:rsid w:val="00AD4BF5"/>
    <w:rsid w:val="00AF68A1"/>
    <w:rsid w:val="00B1099E"/>
    <w:rsid w:val="00B37305"/>
    <w:rsid w:val="00B63C29"/>
    <w:rsid w:val="00B70137"/>
    <w:rsid w:val="00B70BED"/>
    <w:rsid w:val="00B74383"/>
    <w:rsid w:val="00B77D7E"/>
    <w:rsid w:val="00B84097"/>
    <w:rsid w:val="00B95325"/>
    <w:rsid w:val="00B96883"/>
    <w:rsid w:val="00BA12F7"/>
    <w:rsid w:val="00BA3DD9"/>
    <w:rsid w:val="00BB1D4C"/>
    <w:rsid w:val="00BD10F2"/>
    <w:rsid w:val="00C268C5"/>
    <w:rsid w:val="00C46868"/>
    <w:rsid w:val="00C609DB"/>
    <w:rsid w:val="00C659EC"/>
    <w:rsid w:val="00C667A6"/>
    <w:rsid w:val="00C67165"/>
    <w:rsid w:val="00C715CF"/>
    <w:rsid w:val="00C8254E"/>
    <w:rsid w:val="00C82FF3"/>
    <w:rsid w:val="00CA02B2"/>
    <w:rsid w:val="00CB69C2"/>
    <w:rsid w:val="00CF7F4A"/>
    <w:rsid w:val="00D02885"/>
    <w:rsid w:val="00D147F9"/>
    <w:rsid w:val="00D43BE2"/>
    <w:rsid w:val="00D635EB"/>
    <w:rsid w:val="00D7067D"/>
    <w:rsid w:val="00D71167"/>
    <w:rsid w:val="00D7119A"/>
    <w:rsid w:val="00DA2C5A"/>
    <w:rsid w:val="00DB3B94"/>
    <w:rsid w:val="00DE0630"/>
    <w:rsid w:val="00E300BB"/>
    <w:rsid w:val="00E40065"/>
    <w:rsid w:val="00E86621"/>
    <w:rsid w:val="00E86AB0"/>
    <w:rsid w:val="00E90FBB"/>
    <w:rsid w:val="00EA0933"/>
    <w:rsid w:val="00EA730D"/>
    <w:rsid w:val="00EC4FA8"/>
    <w:rsid w:val="00ED219F"/>
    <w:rsid w:val="00ED751B"/>
    <w:rsid w:val="00EF2DBF"/>
    <w:rsid w:val="00F15F9F"/>
    <w:rsid w:val="00F2076B"/>
    <w:rsid w:val="00F23155"/>
    <w:rsid w:val="00F423DD"/>
    <w:rsid w:val="00F51918"/>
    <w:rsid w:val="00F71E9B"/>
    <w:rsid w:val="00F81C5F"/>
    <w:rsid w:val="00F837CF"/>
    <w:rsid w:val="00FA241B"/>
    <w:rsid w:val="00FB2BC4"/>
    <w:rsid w:val="00FD4AB7"/>
    <w:rsid w:val="00FD4E55"/>
    <w:rsid w:val="00FE452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65483"/>
  <w15:chartTrackingRefBased/>
  <w15:docId w15:val="{9AF1FD03-8761-43A2-ADCD-3093972C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3">
    <w:name w:val="Colorful List Accent 1"/>
    <w:basedOn w:val="a"/>
    <w:uiPriority w:val="34"/>
    <w:qFormat/>
    <w:rsid w:val="00995660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5428FC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0"/>
    </w:rPr>
  </w:style>
  <w:style w:type="character" w:customStyle="1" w:styleId="a4">
    <w:name w:val="ヘッダー (文字)"/>
    <w:link w:val="a3"/>
    <w:uiPriority w:val="99"/>
    <w:rsid w:val="005428FC"/>
    <w:rPr>
      <w:rFonts w:ascii="ＭＳ Ｐゴシック" w:eastAsia="ＭＳ Ｐゴシック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347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22"/>
  </w:style>
  <w:style w:type="character" w:styleId="a7">
    <w:name w:val="Strong"/>
    <w:qFormat/>
    <w:rsid w:val="008A40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418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418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8A47E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47EA"/>
    <w:pPr>
      <w:jc w:val="left"/>
    </w:pPr>
  </w:style>
  <w:style w:type="character" w:customStyle="1" w:styleId="ac">
    <w:name w:val="コメント文字列 (文字)"/>
    <w:link w:val="ab"/>
    <w:uiPriority w:val="99"/>
    <w:rsid w:val="008A47E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47E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47E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A47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BC12-9E71-4546-A561-E67DF22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i</dc:creator>
  <cp:keywords/>
  <cp:lastModifiedBy>maruyama</cp:lastModifiedBy>
  <cp:revision>2</cp:revision>
  <cp:lastPrinted>2023-11-01T05:16:00Z</cp:lastPrinted>
  <dcterms:created xsi:type="dcterms:W3CDTF">2024-01-09T07:59:00Z</dcterms:created>
  <dcterms:modified xsi:type="dcterms:W3CDTF">2024-01-09T07:59:00Z</dcterms:modified>
</cp:coreProperties>
</file>